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51186" w14:textId="2AFF5976" w:rsidR="00BE092C" w:rsidRPr="0081242C" w:rsidRDefault="00BE092C" w:rsidP="0019289C">
      <w:pPr>
        <w:spacing w:line="360" w:lineRule="exact"/>
        <w:ind w:left="0" w:firstLineChars="0" w:firstLine="0"/>
        <w:jc w:val="center"/>
        <w:rPr>
          <w:b/>
          <w:bCs/>
        </w:rPr>
      </w:pPr>
      <w:r w:rsidRPr="00E107AF">
        <w:rPr>
          <w:rFonts w:hint="eastAsia"/>
          <w:b/>
          <w:bCs/>
        </w:rPr>
        <w:t>地</w:t>
      </w:r>
      <w:r w:rsidRPr="0081242C">
        <w:rPr>
          <w:rFonts w:hint="eastAsia"/>
          <w:b/>
          <w:bCs/>
        </w:rPr>
        <w:t>域DX推進体制</w:t>
      </w:r>
      <w:r w:rsidR="00545349" w:rsidRPr="0081242C">
        <w:rPr>
          <w:rFonts w:hint="eastAsia"/>
          <w:b/>
          <w:bCs/>
        </w:rPr>
        <w:t>の</w:t>
      </w:r>
      <w:r w:rsidRPr="0081242C">
        <w:rPr>
          <w:rFonts w:hint="eastAsia"/>
          <w:b/>
          <w:bCs/>
        </w:rPr>
        <w:t>構築に</w:t>
      </w:r>
      <w:r w:rsidR="00545349" w:rsidRPr="0081242C">
        <w:rPr>
          <w:rFonts w:hint="eastAsia"/>
          <w:b/>
          <w:bCs/>
        </w:rPr>
        <w:t>向けた</w:t>
      </w:r>
      <w:r w:rsidR="00717701" w:rsidRPr="0081242C">
        <w:rPr>
          <w:rFonts w:hint="eastAsia"/>
          <w:b/>
          <w:bCs/>
        </w:rPr>
        <w:t>■■</w:t>
      </w:r>
      <w:r w:rsidR="00045112" w:rsidRPr="0081242C">
        <w:rPr>
          <w:rFonts w:hint="eastAsia"/>
          <w:b/>
          <w:bCs/>
        </w:rPr>
        <w:t>都道府</w:t>
      </w:r>
      <w:r w:rsidRPr="0081242C">
        <w:rPr>
          <w:rFonts w:hint="eastAsia"/>
          <w:b/>
          <w:bCs/>
        </w:rPr>
        <w:t>県と</w:t>
      </w:r>
      <w:r w:rsidR="004B72B6" w:rsidRPr="0081242C">
        <w:rPr>
          <w:rFonts w:hint="eastAsia"/>
          <w:b/>
          <w:bCs/>
        </w:rPr>
        <w:t>●●</w:t>
      </w:r>
      <w:r w:rsidR="00045112" w:rsidRPr="0081242C">
        <w:rPr>
          <w:rFonts w:hint="eastAsia"/>
          <w:b/>
          <w:bCs/>
        </w:rPr>
        <w:t>都道府県</w:t>
      </w:r>
      <w:r w:rsidRPr="0081242C">
        <w:rPr>
          <w:rFonts w:hint="eastAsia"/>
          <w:b/>
          <w:bCs/>
        </w:rPr>
        <w:t>との連携協力に関する覚書</w:t>
      </w:r>
    </w:p>
    <w:p w14:paraId="55A71E29" w14:textId="77777777" w:rsidR="00BE092C" w:rsidRPr="0081242C" w:rsidRDefault="00BE092C" w:rsidP="0019289C">
      <w:pPr>
        <w:spacing w:line="360" w:lineRule="exact"/>
        <w:ind w:left="0" w:firstLineChars="0" w:firstLine="0"/>
      </w:pPr>
    </w:p>
    <w:p w14:paraId="01B4A348" w14:textId="6789640B" w:rsidR="00B82209" w:rsidRPr="0081242C" w:rsidRDefault="00717701" w:rsidP="0019289C">
      <w:pPr>
        <w:spacing w:line="360" w:lineRule="exact"/>
        <w:ind w:left="0" w:firstLineChars="100" w:firstLine="211"/>
      </w:pPr>
      <w:r w:rsidRPr="0081242C">
        <w:rPr>
          <w:rFonts w:hint="eastAsia"/>
        </w:rPr>
        <w:t>■■</w:t>
      </w:r>
      <w:r w:rsidR="00313C42" w:rsidRPr="0081242C">
        <w:rPr>
          <w:rFonts w:hint="eastAsia"/>
        </w:rPr>
        <w:t>都道府</w:t>
      </w:r>
      <w:r w:rsidR="00BF52A3" w:rsidRPr="0081242C">
        <w:rPr>
          <w:rFonts w:hint="eastAsia"/>
        </w:rPr>
        <w:t>県</w:t>
      </w:r>
      <w:r w:rsidR="008117A4" w:rsidRPr="0081242C">
        <w:rPr>
          <w:rFonts w:hint="eastAsia"/>
        </w:rPr>
        <w:t>（以下「甲」という。）</w:t>
      </w:r>
      <w:r w:rsidR="00BF52A3" w:rsidRPr="0081242C">
        <w:rPr>
          <w:rFonts w:hint="eastAsia"/>
        </w:rPr>
        <w:t>と</w:t>
      </w:r>
      <w:r w:rsidR="004B72B6" w:rsidRPr="0081242C">
        <w:rPr>
          <w:rFonts w:hint="eastAsia"/>
        </w:rPr>
        <w:t>●●</w:t>
      </w:r>
      <w:r w:rsidR="00313C42" w:rsidRPr="0081242C">
        <w:rPr>
          <w:rFonts w:hint="eastAsia"/>
        </w:rPr>
        <w:t>都道府</w:t>
      </w:r>
      <w:r w:rsidR="00D915A9" w:rsidRPr="0081242C">
        <w:rPr>
          <w:rFonts w:hint="eastAsia"/>
        </w:rPr>
        <w:t>県</w:t>
      </w:r>
      <w:r w:rsidR="008117A4" w:rsidRPr="0081242C">
        <w:rPr>
          <w:rFonts w:hint="eastAsia"/>
        </w:rPr>
        <w:t>（以下「乙」という。）</w:t>
      </w:r>
      <w:r w:rsidR="00BF52A3" w:rsidRPr="0081242C">
        <w:rPr>
          <w:rFonts w:hint="eastAsia"/>
        </w:rPr>
        <w:t>は、</w:t>
      </w:r>
      <w:r w:rsidR="008117A4" w:rsidRPr="0081242C">
        <w:rPr>
          <w:rFonts w:hint="eastAsia"/>
        </w:rPr>
        <w:t>地域</w:t>
      </w:r>
      <w:r w:rsidR="00BF52A3" w:rsidRPr="0081242C">
        <w:rPr>
          <w:rFonts w:hint="eastAsia"/>
        </w:rPr>
        <w:t>DX推進体制</w:t>
      </w:r>
      <w:r w:rsidR="008117A4" w:rsidRPr="0081242C">
        <w:rPr>
          <w:rFonts w:hint="eastAsia"/>
        </w:rPr>
        <w:t>の</w:t>
      </w:r>
      <w:r w:rsidR="00BF52A3" w:rsidRPr="0081242C">
        <w:rPr>
          <w:rFonts w:hint="eastAsia"/>
        </w:rPr>
        <w:t>構築</w:t>
      </w:r>
      <w:r w:rsidR="008117A4" w:rsidRPr="0081242C">
        <w:rPr>
          <w:rFonts w:hint="eastAsia"/>
        </w:rPr>
        <w:t>に向けた</w:t>
      </w:r>
      <w:r w:rsidR="002B4908" w:rsidRPr="0081242C">
        <w:rPr>
          <w:rFonts w:hint="eastAsia"/>
        </w:rPr>
        <w:t>相互の</w:t>
      </w:r>
      <w:r w:rsidR="008117A4" w:rsidRPr="0081242C">
        <w:rPr>
          <w:rFonts w:hint="eastAsia"/>
        </w:rPr>
        <w:t>連携協力について、</w:t>
      </w:r>
      <w:r w:rsidR="00B82209" w:rsidRPr="0081242C">
        <w:rPr>
          <w:rFonts w:hint="eastAsia"/>
        </w:rPr>
        <w:t>以下の事項に合意した。</w:t>
      </w:r>
    </w:p>
    <w:p w14:paraId="4140C730" w14:textId="77777777" w:rsidR="00B82209" w:rsidRPr="0081242C" w:rsidRDefault="00B82209" w:rsidP="0019289C">
      <w:pPr>
        <w:spacing w:line="360" w:lineRule="exact"/>
        <w:ind w:left="0" w:firstLineChars="100" w:firstLine="211"/>
      </w:pPr>
    </w:p>
    <w:p w14:paraId="5950629C" w14:textId="02BD679D" w:rsidR="00BF52A3" w:rsidRPr="0081242C" w:rsidRDefault="00BF52A3" w:rsidP="0019289C">
      <w:pPr>
        <w:spacing w:line="360" w:lineRule="exact"/>
        <w:ind w:left="87" w:hangingChars="41" w:hanging="87"/>
      </w:pPr>
      <w:r w:rsidRPr="0081242C">
        <w:rPr>
          <w:rFonts w:hint="eastAsia"/>
        </w:rPr>
        <w:t>（目的）</w:t>
      </w:r>
    </w:p>
    <w:p w14:paraId="458A6D69" w14:textId="0A49C93C" w:rsidR="00B82209" w:rsidRPr="0081242C" w:rsidRDefault="00BF52A3" w:rsidP="0019289C">
      <w:pPr>
        <w:spacing w:line="360" w:lineRule="exact"/>
        <w:ind w:left="211" w:hanging="211"/>
      </w:pPr>
      <w:r w:rsidRPr="0081242C">
        <w:rPr>
          <w:rFonts w:hint="eastAsia"/>
        </w:rPr>
        <w:t xml:space="preserve">第1条　</w:t>
      </w:r>
      <w:r w:rsidR="00B82209" w:rsidRPr="0081242C">
        <w:rPr>
          <w:rFonts w:hint="eastAsia"/>
        </w:rPr>
        <w:t>甲と乙は、相互に連携協力し、</w:t>
      </w:r>
      <w:r w:rsidR="00FB0652" w:rsidRPr="0081242C">
        <w:rPr>
          <w:rFonts w:hint="eastAsia"/>
        </w:rPr>
        <w:t>令和</w:t>
      </w:r>
      <w:r w:rsidR="008A7AAC" w:rsidRPr="0081242C">
        <w:rPr>
          <w:rFonts w:hint="eastAsia"/>
        </w:rPr>
        <w:t>８</w:t>
      </w:r>
      <w:r w:rsidR="00FB0652" w:rsidRPr="0081242C">
        <w:rPr>
          <w:rFonts w:hint="eastAsia"/>
        </w:rPr>
        <w:t>年度、</w:t>
      </w:r>
      <w:r w:rsidR="00B82209" w:rsidRPr="0081242C">
        <w:rPr>
          <w:rFonts w:hint="eastAsia"/>
        </w:rPr>
        <w:t>総務省「</w:t>
      </w:r>
      <w:r w:rsidR="00267D78" w:rsidRPr="0081242C">
        <w:rPr>
          <w:rFonts w:hint="eastAsia"/>
        </w:rPr>
        <w:t>地域社会</w:t>
      </w:r>
      <w:r w:rsidR="00267D78" w:rsidRPr="0081242C">
        <w:t>DX推進パッケージ事業</w:t>
      </w:r>
      <w:r w:rsidR="00B82209" w:rsidRPr="0081242C">
        <w:rPr>
          <w:rFonts w:hint="eastAsia"/>
        </w:rPr>
        <w:t>（推進体制構築支援）」を活用して</w:t>
      </w:r>
      <w:r w:rsidR="00267D78" w:rsidRPr="0081242C">
        <w:rPr>
          <w:rFonts w:hint="eastAsia"/>
        </w:rPr>
        <w:t>、</w:t>
      </w:r>
      <w:r w:rsidR="00875A44" w:rsidRPr="0081242C">
        <w:rPr>
          <w:rFonts w:hint="eastAsia"/>
        </w:rPr>
        <w:t>甲と乙</w:t>
      </w:r>
      <w:r w:rsidR="00DB0ED9" w:rsidRPr="0081242C">
        <w:rPr>
          <w:rFonts w:hint="eastAsia"/>
        </w:rPr>
        <w:t>の双方</w:t>
      </w:r>
      <w:r w:rsidR="00B82209" w:rsidRPr="0081242C">
        <w:rPr>
          <w:rFonts w:hint="eastAsia"/>
        </w:rPr>
        <w:t>にお</w:t>
      </w:r>
      <w:r w:rsidR="004B72B6" w:rsidRPr="0081242C">
        <w:rPr>
          <w:rFonts w:hint="eastAsia"/>
        </w:rPr>
        <w:t>ける</w:t>
      </w:r>
      <w:r w:rsidR="00B82209" w:rsidRPr="0081242C">
        <w:rPr>
          <w:rFonts w:hint="eastAsia"/>
        </w:rPr>
        <w:t>地域DX</w:t>
      </w:r>
      <w:r w:rsidR="008E7B36" w:rsidRPr="0081242C">
        <w:rPr>
          <w:rFonts w:hint="eastAsia"/>
        </w:rPr>
        <w:t>の</w:t>
      </w:r>
      <w:r w:rsidR="00B82209" w:rsidRPr="0081242C">
        <w:rPr>
          <w:rFonts w:hint="eastAsia"/>
        </w:rPr>
        <w:t>推進体制を構築することを目的として、</w:t>
      </w:r>
      <w:r w:rsidR="002B4908" w:rsidRPr="0081242C">
        <w:rPr>
          <w:rFonts w:hint="eastAsia"/>
        </w:rPr>
        <w:t>この</w:t>
      </w:r>
      <w:r w:rsidR="00B82209" w:rsidRPr="0081242C">
        <w:rPr>
          <w:rFonts w:hint="eastAsia"/>
        </w:rPr>
        <w:t>覚書を締結する。</w:t>
      </w:r>
    </w:p>
    <w:p w14:paraId="0D9575BC" w14:textId="51E0179A" w:rsidR="00777DF7" w:rsidRPr="0081242C" w:rsidRDefault="00777DF7" w:rsidP="0019289C">
      <w:pPr>
        <w:spacing w:beforeLines="50" w:before="180" w:line="360" w:lineRule="exact"/>
        <w:ind w:left="87" w:hangingChars="41" w:hanging="87"/>
      </w:pPr>
      <w:r w:rsidRPr="0081242C">
        <w:rPr>
          <w:rFonts w:hint="eastAsia"/>
        </w:rPr>
        <w:t>（協力事項）</w:t>
      </w:r>
    </w:p>
    <w:p w14:paraId="1374773D" w14:textId="728C4D55" w:rsidR="008E7B36" w:rsidRPr="0081242C" w:rsidRDefault="00777DF7" w:rsidP="0019289C">
      <w:pPr>
        <w:spacing w:line="360" w:lineRule="exact"/>
        <w:ind w:left="87" w:hangingChars="41" w:hanging="87"/>
      </w:pPr>
      <w:r w:rsidRPr="0081242C">
        <w:rPr>
          <w:rFonts w:hint="eastAsia"/>
        </w:rPr>
        <w:t>第2条　前条</w:t>
      </w:r>
      <w:r w:rsidR="0009709E" w:rsidRPr="0081242C">
        <w:rPr>
          <w:rFonts w:hint="eastAsia"/>
        </w:rPr>
        <w:t>の</w:t>
      </w:r>
      <w:r w:rsidRPr="0081242C">
        <w:rPr>
          <w:rFonts w:hint="eastAsia"/>
        </w:rPr>
        <w:t>目的を達成するため、</w:t>
      </w:r>
      <w:r w:rsidR="008E7B36" w:rsidRPr="0081242C">
        <w:rPr>
          <w:rFonts w:hint="eastAsia"/>
        </w:rPr>
        <w:t>甲と乙は次の事項に連携協力して取り組む。</w:t>
      </w:r>
    </w:p>
    <w:p w14:paraId="778CF142" w14:textId="7ABFB332" w:rsidR="008E7B36" w:rsidRPr="0081242C" w:rsidRDefault="002B4908" w:rsidP="0019289C">
      <w:pPr>
        <w:spacing w:line="360" w:lineRule="exact"/>
        <w:ind w:left="87" w:hangingChars="41" w:hanging="87"/>
      </w:pPr>
      <w:r w:rsidRPr="0081242C">
        <w:rPr>
          <w:rFonts w:hint="eastAsia"/>
        </w:rPr>
        <w:t>（</w:t>
      </w:r>
      <w:r w:rsidR="00A72EFF" w:rsidRPr="0081242C">
        <w:t>1</w:t>
      </w:r>
      <w:r w:rsidRPr="0081242C">
        <w:rPr>
          <w:rFonts w:hint="eastAsia"/>
        </w:rPr>
        <w:t>）</w:t>
      </w:r>
      <w:r w:rsidR="00C27801">
        <w:rPr>
          <w:rFonts w:hint="eastAsia"/>
        </w:rPr>
        <w:t>甲及び</w:t>
      </w:r>
      <w:r w:rsidRPr="0081242C">
        <w:rPr>
          <w:rFonts w:hint="eastAsia"/>
        </w:rPr>
        <w:t>乙の地域にお</w:t>
      </w:r>
      <w:r w:rsidR="008E7B36" w:rsidRPr="0081242C">
        <w:rPr>
          <w:rFonts w:hint="eastAsia"/>
        </w:rPr>
        <w:t>ける地域DXの推進</w:t>
      </w:r>
    </w:p>
    <w:p w14:paraId="4D3E4E2A" w14:textId="51B1F920" w:rsidR="008E7B36" w:rsidRPr="0081242C" w:rsidRDefault="008E7B36" w:rsidP="0019289C">
      <w:pPr>
        <w:spacing w:line="360" w:lineRule="exact"/>
        <w:ind w:left="87" w:hangingChars="41" w:hanging="87"/>
      </w:pPr>
      <w:r w:rsidRPr="0081242C">
        <w:rPr>
          <w:rFonts w:hint="eastAsia"/>
        </w:rPr>
        <w:t>（</w:t>
      </w:r>
      <w:r w:rsidR="00A72EFF" w:rsidRPr="0081242C">
        <w:t>2</w:t>
      </w:r>
      <w:r w:rsidRPr="0081242C">
        <w:rPr>
          <w:rFonts w:hint="eastAsia"/>
        </w:rPr>
        <w:t>）</w:t>
      </w:r>
      <w:r w:rsidR="00ED33BC">
        <w:rPr>
          <w:rFonts w:hint="eastAsia"/>
        </w:rPr>
        <w:t>甲及び</w:t>
      </w:r>
      <w:r w:rsidRPr="0081242C">
        <w:rPr>
          <w:rFonts w:hint="eastAsia"/>
        </w:rPr>
        <w:t>乙の取組の成果を活かした</w:t>
      </w:r>
      <w:r w:rsidR="00DB0ED9" w:rsidRPr="0081242C">
        <w:rPr>
          <w:rFonts w:hint="eastAsia"/>
        </w:rPr>
        <w:t>甲</w:t>
      </w:r>
      <w:r w:rsidR="00ED33BC">
        <w:rPr>
          <w:rFonts w:hint="eastAsia"/>
        </w:rPr>
        <w:t>及び乙</w:t>
      </w:r>
      <w:r w:rsidRPr="0081242C">
        <w:rPr>
          <w:rFonts w:hint="eastAsia"/>
        </w:rPr>
        <w:t>における地域DXの推進</w:t>
      </w:r>
    </w:p>
    <w:p w14:paraId="7001B286" w14:textId="0A7C0389" w:rsidR="008E7B36" w:rsidRPr="0081242C" w:rsidRDefault="008E7B36" w:rsidP="0019289C">
      <w:pPr>
        <w:spacing w:line="360" w:lineRule="exact"/>
        <w:ind w:left="87" w:hangingChars="41" w:hanging="87"/>
      </w:pPr>
      <w:r w:rsidRPr="0081242C">
        <w:rPr>
          <w:rFonts w:hint="eastAsia"/>
        </w:rPr>
        <w:t>（</w:t>
      </w:r>
      <w:r w:rsidR="00A72EFF" w:rsidRPr="0081242C">
        <w:t>3</w:t>
      </w:r>
      <w:r w:rsidRPr="0081242C">
        <w:rPr>
          <w:rFonts w:hint="eastAsia"/>
        </w:rPr>
        <w:t>）</w:t>
      </w:r>
      <w:r w:rsidR="00DB0ED9" w:rsidRPr="0081242C">
        <w:rPr>
          <w:rFonts w:hint="eastAsia"/>
        </w:rPr>
        <w:t>甲</w:t>
      </w:r>
      <w:r w:rsidR="00845BB3">
        <w:rPr>
          <w:rFonts w:hint="eastAsia"/>
        </w:rPr>
        <w:t>及び乙</w:t>
      </w:r>
      <w:r w:rsidRPr="0081242C">
        <w:rPr>
          <w:rFonts w:hint="eastAsia"/>
        </w:rPr>
        <w:t>における持続可能な地域DX推進体制の構築</w:t>
      </w:r>
    </w:p>
    <w:p w14:paraId="486D4B2C" w14:textId="7051BC84" w:rsidR="00A72EFF" w:rsidRPr="0081242C" w:rsidRDefault="00A72EFF" w:rsidP="0019289C">
      <w:pPr>
        <w:spacing w:line="360" w:lineRule="exact"/>
        <w:ind w:left="317" w:hangingChars="150" w:hanging="317"/>
      </w:pPr>
      <w:r w:rsidRPr="0081242C">
        <w:rPr>
          <w:rFonts w:hint="eastAsia"/>
        </w:rPr>
        <w:t>（4）上記（1）～（3）</w:t>
      </w:r>
      <w:r w:rsidR="004B72B6" w:rsidRPr="0081242C">
        <w:rPr>
          <w:rFonts w:hint="eastAsia"/>
        </w:rPr>
        <w:t>に取り組むための</w:t>
      </w:r>
      <w:r w:rsidRPr="0081242C">
        <w:rPr>
          <w:rFonts w:hint="eastAsia"/>
        </w:rPr>
        <w:t>総務省「</w:t>
      </w:r>
      <w:r w:rsidR="00267D78" w:rsidRPr="0081242C">
        <w:rPr>
          <w:rFonts w:hint="eastAsia"/>
        </w:rPr>
        <w:t>地域社会</w:t>
      </w:r>
      <w:r w:rsidR="00267D78" w:rsidRPr="0081242C">
        <w:t>DX推進パッケージ事業</w:t>
      </w:r>
      <w:r w:rsidR="00267D78" w:rsidRPr="0081242C">
        <w:rPr>
          <w:rFonts w:hint="eastAsia"/>
        </w:rPr>
        <w:t>（推進体制構築支援）</w:t>
      </w:r>
      <w:r w:rsidRPr="0081242C">
        <w:t>」</w:t>
      </w:r>
      <w:r w:rsidRPr="0081242C">
        <w:rPr>
          <w:rFonts w:hint="eastAsia"/>
        </w:rPr>
        <w:t>の共同申請・共同実施</w:t>
      </w:r>
    </w:p>
    <w:p w14:paraId="118ECA7B" w14:textId="2155A73F" w:rsidR="008E7B36" w:rsidRPr="0019289C" w:rsidRDefault="008E7B36" w:rsidP="0019289C">
      <w:pPr>
        <w:spacing w:beforeLines="50" w:before="180" w:line="360" w:lineRule="exact"/>
        <w:ind w:left="87" w:hangingChars="41" w:hanging="87"/>
      </w:pPr>
      <w:r w:rsidRPr="0019289C">
        <w:rPr>
          <w:rFonts w:hint="eastAsia"/>
        </w:rPr>
        <w:t>（期間）</w:t>
      </w:r>
    </w:p>
    <w:p w14:paraId="6DFDE4DD" w14:textId="52AB64D1" w:rsidR="008E7B36" w:rsidRPr="0019289C" w:rsidRDefault="008E7B36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>第３条　この覚書の有効期間は、覚書締結の日から令和</w:t>
      </w:r>
      <w:r w:rsidR="008A7AAC">
        <w:rPr>
          <w:rFonts w:hint="eastAsia"/>
        </w:rPr>
        <w:t>９</w:t>
      </w:r>
      <w:r w:rsidRPr="0019289C">
        <w:rPr>
          <w:rFonts w:hint="eastAsia"/>
        </w:rPr>
        <w:t>年3月31日までとする。</w:t>
      </w:r>
    </w:p>
    <w:p w14:paraId="4E2355A2" w14:textId="0F4BF835" w:rsidR="0019289C" w:rsidRPr="0019289C" w:rsidRDefault="0019289C" w:rsidP="0019289C">
      <w:pPr>
        <w:spacing w:beforeLines="50" w:before="180" w:line="360" w:lineRule="exact"/>
        <w:ind w:left="87" w:hangingChars="41" w:hanging="87"/>
      </w:pPr>
      <w:r w:rsidRPr="0019289C">
        <w:rPr>
          <w:rFonts w:hint="eastAsia"/>
        </w:rPr>
        <w:t>（連携</w:t>
      </w:r>
      <w:r w:rsidR="00FD427D">
        <w:rPr>
          <w:rFonts w:hint="eastAsia"/>
        </w:rPr>
        <w:t>協力</w:t>
      </w:r>
      <w:r w:rsidRPr="0019289C">
        <w:rPr>
          <w:rFonts w:hint="eastAsia"/>
        </w:rPr>
        <w:t>の継続）</w:t>
      </w:r>
    </w:p>
    <w:p w14:paraId="74EAD88A" w14:textId="33CC9538" w:rsidR="008D3B03" w:rsidRDefault="00FD427D" w:rsidP="00FD427D">
      <w:pPr>
        <w:spacing w:line="360" w:lineRule="exact"/>
        <w:ind w:left="211" w:hanging="211"/>
      </w:pPr>
      <w:r w:rsidRPr="0019289C">
        <w:rPr>
          <w:rFonts w:hint="eastAsia"/>
        </w:rPr>
        <w:t>第</w:t>
      </w:r>
      <w:r>
        <w:rPr>
          <w:rFonts w:hint="eastAsia"/>
        </w:rPr>
        <w:t>４</w:t>
      </w:r>
      <w:r w:rsidRPr="0019289C">
        <w:rPr>
          <w:rFonts w:hint="eastAsia"/>
        </w:rPr>
        <w:t xml:space="preserve">条　</w:t>
      </w:r>
      <w:r w:rsidR="008D3B03">
        <w:rPr>
          <w:rFonts w:hint="eastAsia"/>
        </w:rPr>
        <w:t>前条の期間</w:t>
      </w:r>
      <w:r>
        <w:rPr>
          <w:rFonts w:hint="eastAsia"/>
        </w:rPr>
        <w:t>の後も、第</w:t>
      </w:r>
      <w:r w:rsidR="0019289C">
        <w:rPr>
          <w:rFonts w:hint="eastAsia"/>
        </w:rPr>
        <w:t>2条（1）～（3）に掲げる事項をより高い水準で実現することを</w:t>
      </w:r>
      <w:r>
        <w:rPr>
          <w:rFonts w:hint="eastAsia"/>
        </w:rPr>
        <w:t>目指し、甲と乙は、連携協力の継続のための協議に真摯に</w:t>
      </w:r>
      <w:r w:rsidR="008D3B03">
        <w:rPr>
          <w:rFonts w:hint="eastAsia"/>
        </w:rPr>
        <w:t>取り組むものとする。</w:t>
      </w:r>
    </w:p>
    <w:p w14:paraId="4498087B" w14:textId="7A039782" w:rsidR="008E7B36" w:rsidRPr="0019289C" w:rsidRDefault="008E7B36" w:rsidP="0019289C">
      <w:pPr>
        <w:spacing w:beforeLines="50" w:before="180" w:line="360" w:lineRule="exact"/>
        <w:ind w:left="87" w:hangingChars="41" w:hanging="87"/>
      </w:pPr>
      <w:r w:rsidRPr="0019289C">
        <w:rPr>
          <w:rFonts w:hint="eastAsia"/>
        </w:rPr>
        <w:t>（その他）</w:t>
      </w:r>
    </w:p>
    <w:p w14:paraId="416958B2" w14:textId="20014210" w:rsidR="00180DAE" w:rsidRDefault="00180DAE" w:rsidP="0019289C">
      <w:pPr>
        <w:spacing w:line="360" w:lineRule="exact"/>
        <w:ind w:left="211" w:hanging="211"/>
      </w:pPr>
      <w:r w:rsidRPr="0019289C">
        <w:rPr>
          <w:rFonts w:hint="eastAsia"/>
        </w:rPr>
        <w:t>第</w:t>
      </w:r>
      <w:r w:rsidR="0019289C" w:rsidRPr="0019289C">
        <w:rPr>
          <w:rFonts w:hint="eastAsia"/>
        </w:rPr>
        <w:t>５</w:t>
      </w:r>
      <w:r w:rsidRPr="0019289C">
        <w:rPr>
          <w:rFonts w:hint="eastAsia"/>
        </w:rPr>
        <w:t xml:space="preserve">条　</w:t>
      </w:r>
      <w:r w:rsidR="008E7B36" w:rsidRPr="0019289C">
        <w:rPr>
          <w:rFonts w:hint="eastAsia"/>
        </w:rPr>
        <w:t>この覚書</w:t>
      </w:r>
      <w:r w:rsidRPr="0019289C">
        <w:rPr>
          <w:rFonts w:hint="eastAsia"/>
        </w:rPr>
        <w:t>に関して追加・変</w:t>
      </w:r>
      <w:r w:rsidR="00FB0652" w:rsidRPr="0019289C">
        <w:rPr>
          <w:rFonts w:hint="eastAsia"/>
        </w:rPr>
        <w:t>更すべき事項</w:t>
      </w:r>
      <w:r w:rsidR="00225580" w:rsidRPr="0019289C">
        <w:rPr>
          <w:rFonts w:hint="eastAsia"/>
        </w:rPr>
        <w:t>その他疑義</w:t>
      </w:r>
      <w:r w:rsidR="00FB0652" w:rsidRPr="0019289C">
        <w:rPr>
          <w:rFonts w:hint="eastAsia"/>
        </w:rPr>
        <w:t>が生じた場合は、</w:t>
      </w:r>
      <w:r w:rsidR="008E7B36" w:rsidRPr="0019289C">
        <w:rPr>
          <w:rFonts w:hint="eastAsia"/>
        </w:rPr>
        <w:t>甲乙協議</w:t>
      </w:r>
      <w:r w:rsidR="00225580" w:rsidRPr="0019289C">
        <w:rPr>
          <w:rFonts w:hint="eastAsia"/>
        </w:rPr>
        <w:t>の上、覚書の変更等必要な対応を行うものとする。</w:t>
      </w:r>
    </w:p>
    <w:p w14:paraId="6B501D2D" w14:textId="7B7C3E7B" w:rsidR="0019289C" w:rsidRDefault="0019289C" w:rsidP="0019289C">
      <w:pPr>
        <w:spacing w:line="360" w:lineRule="exact"/>
        <w:ind w:left="211" w:hanging="211"/>
      </w:pPr>
    </w:p>
    <w:p w14:paraId="0B9A98EA" w14:textId="15D3BDF3" w:rsidR="008E7B36" w:rsidRPr="0019289C" w:rsidRDefault="008E7B36" w:rsidP="0019289C">
      <w:pPr>
        <w:spacing w:line="360" w:lineRule="exact"/>
        <w:ind w:left="0" w:firstLineChars="100" w:firstLine="211"/>
      </w:pPr>
      <w:r w:rsidRPr="0019289C">
        <w:rPr>
          <w:rFonts w:hint="eastAsia"/>
        </w:rPr>
        <w:t>上記の合意内容を証するため、本書</w:t>
      </w:r>
      <w:r w:rsidR="00EB7FD7" w:rsidRPr="0019289C">
        <w:rPr>
          <w:rFonts w:hint="eastAsia"/>
        </w:rPr>
        <w:t>2通を作成し、甲乙記名押印の上、各自１通を保有する。</w:t>
      </w:r>
    </w:p>
    <w:p w14:paraId="772ADE5A" w14:textId="42A1230C" w:rsidR="00EB7FD7" w:rsidRPr="0019289C" w:rsidRDefault="00EB7FD7" w:rsidP="0019289C">
      <w:pPr>
        <w:spacing w:line="360" w:lineRule="exact"/>
        <w:ind w:left="87" w:hangingChars="41" w:hanging="87"/>
      </w:pPr>
    </w:p>
    <w:p w14:paraId="0707A464" w14:textId="64EE02FB" w:rsidR="00EB7FD7" w:rsidRPr="0019289C" w:rsidRDefault="00EB7FD7" w:rsidP="0019289C">
      <w:pPr>
        <w:spacing w:line="360" w:lineRule="exact"/>
        <w:ind w:left="0" w:firstLineChars="100" w:firstLine="211"/>
      </w:pPr>
      <w:r w:rsidRPr="0019289C">
        <w:rPr>
          <w:rFonts w:hint="eastAsia"/>
        </w:rPr>
        <w:t>令和</w:t>
      </w:r>
      <w:r w:rsidR="009153D8">
        <w:rPr>
          <w:rFonts w:hint="eastAsia"/>
        </w:rPr>
        <w:t>8</w:t>
      </w:r>
      <w:r w:rsidRPr="0019289C">
        <w:rPr>
          <w:rFonts w:hint="eastAsia"/>
        </w:rPr>
        <w:t>年</w:t>
      </w:r>
      <w:r w:rsidR="001B7106">
        <w:rPr>
          <w:rFonts w:hint="eastAsia"/>
        </w:rPr>
        <w:t>３</w:t>
      </w:r>
      <w:r w:rsidRPr="0019289C">
        <w:rPr>
          <w:rFonts w:hint="eastAsia"/>
        </w:rPr>
        <w:t>月●日</w:t>
      </w:r>
    </w:p>
    <w:p w14:paraId="54B7A19B" w14:textId="23BFA2E8" w:rsidR="00EB7FD7" w:rsidRPr="0019289C" w:rsidRDefault="00EB7FD7" w:rsidP="0019289C">
      <w:pPr>
        <w:spacing w:line="360" w:lineRule="exact"/>
        <w:ind w:left="87" w:hangingChars="41" w:hanging="87"/>
      </w:pPr>
    </w:p>
    <w:p w14:paraId="09D971D4" w14:textId="3F46F685" w:rsidR="00EB7FD7" w:rsidRPr="0081242C" w:rsidRDefault="00EB7FD7" w:rsidP="00E107AF">
      <w:pPr>
        <w:spacing w:line="360" w:lineRule="exact"/>
        <w:ind w:left="0" w:firstLineChars="1500" w:firstLine="3170"/>
      </w:pPr>
      <w:r w:rsidRPr="0081242C">
        <w:rPr>
          <w:rFonts w:hint="eastAsia"/>
        </w:rPr>
        <w:t>（甲）</w:t>
      </w:r>
      <w:r w:rsidR="00EC43B9" w:rsidRPr="0081242C">
        <w:rPr>
          <w:rFonts w:hint="eastAsia"/>
        </w:rPr>
        <w:t>■■都道府県</w:t>
      </w:r>
      <w:r w:rsidR="00717701" w:rsidRPr="0081242C">
        <w:rPr>
          <w:rFonts w:hint="eastAsia"/>
        </w:rPr>
        <w:t>●●市●●町●番●号</w:t>
      </w:r>
    </w:p>
    <w:p w14:paraId="54EAFD5D" w14:textId="7282756F" w:rsidR="00EB7FD7" w:rsidRPr="0081242C" w:rsidRDefault="00EB7FD7" w:rsidP="0019289C">
      <w:pPr>
        <w:spacing w:line="360" w:lineRule="exact"/>
        <w:ind w:left="87" w:hangingChars="41" w:hanging="87"/>
      </w:pPr>
      <w:r w:rsidRPr="0081242C">
        <w:rPr>
          <w:rFonts w:hint="eastAsia"/>
        </w:rPr>
        <w:t xml:space="preserve">　　　　　　　　　　　</w:t>
      </w:r>
      <w:r w:rsidR="0009709E" w:rsidRPr="0081242C">
        <w:rPr>
          <w:rFonts w:hint="eastAsia"/>
        </w:rPr>
        <w:t xml:space="preserve">　</w:t>
      </w:r>
      <w:r w:rsidRPr="0081242C">
        <w:rPr>
          <w:rFonts w:hint="eastAsia"/>
        </w:rPr>
        <w:t xml:space="preserve">　　</w:t>
      </w:r>
      <w:r w:rsidR="00E107AF" w:rsidRPr="0081242C">
        <w:rPr>
          <w:rFonts w:hint="eastAsia"/>
        </w:rPr>
        <w:t xml:space="preserve">　　</w:t>
      </w:r>
      <w:r w:rsidRPr="0081242C">
        <w:rPr>
          <w:rFonts w:hint="eastAsia"/>
        </w:rPr>
        <w:t xml:space="preserve">　　</w:t>
      </w:r>
      <w:r w:rsidR="00717701" w:rsidRPr="0081242C">
        <w:rPr>
          <w:rFonts w:hint="eastAsia"/>
        </w:rPr>
        <w:t>■■</w:t>
      </w:r>
      <w:r w:rsidRPr="0081242C">
        <w:rPr>
          <w:rFonts w:hint="eastAsia"/>
        </w:rPr>
        <w:t>県</w:t>
      </w:r>
    </w:p>
    <w:p w14:paraId="6BDD8F8D" w14:textId="3B7DF35E" w:rsidR="00EB7FD7" w:rsidRPr="0081242C" w:rsidRDefault="00EB7FD7" w:rsidP="0019289C">
      <w:pPr>
        <w:spacing w:line="360" w:lineRule="exact"/>
        <w:ind w:left="87" w:hangingChars="41" w:hanging="87"/>
      </w:pPr>
      <w:r w:rsidRPr="0081242C">
        <w:t xml:space="preserve">　　　　　　　　　　　</w:t>
      </w:r>
      <w:r w:rsidR="0009709E" w:rsidRPr="0081242C">
        <w:t xml:space="preserve">　</w:t>
      </w:r>
      <w:r w:rsidRPr="0081242C">
        <w:t xml:space="preserve">　　　</w:t>
      </w:r>
      <w:r w:rsidR="00E107AF" w:rsidRPr="0081242C">
        <w:t xml:space="preserve">　　</w:t>
      </w:r>
      <w:r w:rsidRPr="0081242C">
        <w:t xml:space="preserve">　　</w:t>
      </w:r>
      <w:r w:rsidR="00717701" w:rsidRPr="0081242C">
        <w:t>●●</w:t>
      </w:r>
      <w:r w:rsidR="001B7106" w:rsidRPr="0081242C">
        <w:rPr>
          <w:rFonts w:hint="eastAsia"/>
        </w:rPr>
        <w:t>知事</w:t>
      </w:r>
      <w:r w:rsidRPr="0081242C">
        <w:t xml:space="preserve">　　</w:t>
      </w:r>
      <w:r w:rsidR="00717701" w:rsidRPr="0081242C">
        <w:t>●●　●●</w:t>
      </w:r>
    </w:p>
    <w:p w14:paraId="5C8E3723" w14:textId="77777777" w:rsidR="00EB7FD7" w:rsidRPr="0081242C" w:rsidRDefault="00EB7FD7" w:rsidP="0019289C">
      <w:pPr>
        <w:spacing w:line="360" w:lineRule="exact"/>
        <w:ind w:left="0" w:firstLineChars="0" w:firstLine="0"/>
      </w:pPr>
    </w:p>
    <w:p w14:paraId="4B43FB0D" w14:textId="73228A9A" w:rsidR="00EB7FD7" w:rsidRPr="0081242C" w:rsidRDefault="00EB7FD7" w:rsidP="00E107AF">
      <w:pPr>
        <w:spacing w:line="360" w:lineRule="exact"/>
        <w:ind w:left="0" w:firstLineChars="1500" w:firstLine="3170"/>
      </w:pPr>
      <w:r w:rsidRPr="0081242C">
        <w:rPr>
          <w:rFonts w:hint="eastAsia"/>
        </w:rPr>
        <w:t>（乙）</w:t>
      </w:r>
      <w:r w:rsidR="007C3521" w:rsidRPr="0081242C">
        <w:rPr>
          <w:rFonts w:hint="eastAsia"/>
        </w:rPr>
        <w:t>●●都道府県</w:t>
      </w:r>
      <w:r w:rsidRPr="0081242C">
        <w:rPr>
          <w:rFonts w:hint="eastAsia"/>
        </w:rPr>
        <w:t>●●市●●町●番●号</w:t>
      </w:r>
    </w:p>
    <w:p w14:paraId="21F502FD" w14:textId="75C76855" w:rsidR="00EB7FD7" w:rsidRPr="0081242C" w:rsidRDefault="00EB7FD7" w:rsidP="0019289C">
      <w:pPr>
        <w:spacing w:line="360" w:lineRule="exact"/>
        <w:ind w:left="87" w:hangingChars="41" w:hanging="87"/>
      </w:pPr>
      <w:r w:rsidRPr="0081242C">
        <w:rPr>
          <w:rFonts w:hint="eastAsia"/>
        </w:rPr>
        <w:t xml:space="preserve">　　　　　　　　　　</w:t>
      </w:r>
      <w:r w:rsidR="0009709E" w:rsidRPr="0081242C">
        <w:rPr>
          <w:rFonts w:hint="eastAsia"/>
        </w:rPr>
        <w:t xml:space="preserve">　</w:t>
      </w:r>
      <w:r w:rsidRPr="0081242C">
        <w:rPr>
          <w:rFonts w:hint="eastAsia"/>
        </w:rPr>
        <w:t xml:space="preserve">　　　</w:t>
      </w:r>
      <w:r w:rsidR="00E107AF" w:rsidRPr="0081242C">
        <w:rPr>
          <w:rFonts w:hint="eastAsia"/>
        </w:rPr>
        <w:t xml:space="preserve">　　</w:t>
      </w:r>
      <w:r w:rsidRPr="0081242C">
        <w:rPr>
          <w:rFonts w:hint="eastAsia"/>
        </w:rPr>
        <w:t xml:space="preserve">　　●●</w:t>
      </w:r>
      <w:r w:rsidR="007C3521">
        <w:rPr>
          <w:rFonts w:hint="eastAsia"/>
        </w:rPr>
        <w:t>県</w:t>
      </w:r>
    </w:p>
    <w:p w14:paraId="437BE0B6" w14:textId="34882A7B" w:rsidR="00EB7FD7" w:rsidRPr="0081242C" w:rsidRDefault="00EB7FD7" w:rsidP="31A2FAA7">
      <w:pPr>
        <w:spacing w:line="360" w:lineRule="exact"/>
        <w:ind w:left="87" w:hangingChars="41" w:hanging="87"/>
      </w:pPr>
      <w:r w:rsidRPr="0081242C">
        <w:t xml:space="preserve">　　　　　　　　　　</w:t>
      </w:r>
      <w:r w:rsidR="0009709E" w:rsidRPr="0081242C">
        <w:t xml:space="preserve">　</w:t>
      </w:r>
      <w:r w:rsidRPr="0081242C">
        <w:t xml:space="preserve">　　　　</w:t>
      </w:r>
      <w:r w:rsidR="00E107AF" w:rsidRPr="0081242C">
        <w:t xml:space="preserve">　　</w:t>
      </w:r>
      <w:r w:rsidRPr="0081242C">
        <w:t xml:space="preserve">　　●●</w:t>
      </w:r>
      <w:r w:rsidR="001B7106" w:rsidRPr="0081242C">
        <w:rPr>
          <w:rFonts w:hint="eastAsia"/>
        </w:rPr>
        <w:t>知事</w:t>
      </w:r>
      <w:r w:rsidRPr="0081242C">
        <w:t xml:space="preserve">　　●●　●●</w:t>
      </w:r>
    </w:p>
    <w:sectPr w:rsidR="00EB7FD7" w:rsidRPr="0081242C" w:rsidSect="00E10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04" w:right="1304" w:bottom="1304" w:left="1304" w:header="851" w:footer="567" w:gutter="0"/>
      <w:cols w:space="425"/>
      <w:docGrid w:type="linesAndChars" w:linePitch="360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5ED36" w14:textId="77777777" w:rsidR="00E0317C" w:rsidRDefault="00E0317C" w:rsidP="00C51C35">
      <w:pPr>
        <w:spacing w:line="240" w:lineRule="auto"/>
        <w:ind w:left="220" w:hanging="220"/>
      </w:pPr>
      <w:r>
        <w:separator/>
      </w:r>
    </w:p>
  </w:endnote>
  <w:endnote w:type="continuationSeparator" w:id="0">
    <w:p w14:paraId="484CBF35" w14:textId="77777777" w:rsidR="00E0317C" w:rsidRDefault="00E0317C" w:rsidP="00C51C35">
      <w:pPr>
        <w:spacing w:line="240" w:lineRule="auto"/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DB469" w14:textId="77777777" w:rsidR="00C51C35" w:rsidRDefault="00C51C35">
    <w:pPr>
      <w:pStyle w:val="ab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87A1" w14:textId="77777777" w:rsidR="00C51C35" w:rsidRDefault="00C51C35">
    <w:pPr>
      <w:pStyle w:val="ab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1752" w14:textId="77777777" w:rsidR="00C51C35" w:rsidRDefault="00C51C35">
    <w:pPr>
      <w:pStyle w:val="ab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C0A1A" w14:textId="77777777" w:rsidR="00E0317C" w:rsidRDefault="00E0317C" w:rsidP="00C51C35">
      <w:pPr>
        <w:spacing w:line="240" w:lineRule="auto"/>
        <w:ind w:left="220" w:hanging="220"/>
      </w:pPr>
      <w:r>
        <w:separator/>
      </w:r>
    </w:p>
  </w:footnote>
  <w:footnote w:type="continuationSeparator" w:id="0">
    <w:p w14:paraId="3431BBC6" w14:textId="77777777" w:rsidR="00E0317C" w:rsidRDefault="00E0317C" w:rsidP="00C51C35">
      <w:pPr>
        <w:spacing w:line="240" w:lineRule="auto"/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E1D9" w14:textId="77777777" w:rsidR="00C51C35" w:rsidRDefault="00C51C35">
    <w:pPr>
      <w:pStyle w:val="a9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C7F0" w14:textId="5C29FD0E" w:rsidR="00045112" w:rsidRPr="00045112" w:rsidRDefault="00045112" w:rsidP="00045112">
    <w:pPr>
      <w:pStyle w:val="a9"/>
      <w:ind w:leftChars="100" w:left="220" w:firstLineChars="3700" w:firstLine="8140"/>
      <w:rPr>
        <w:bdr w:val="single" w:sz="4" w:space="0" w:color="auto"/>
      </w:rPr>
    </w:pPr>
    <w:r w:rsidRPr="00045112">
      <w:rPr>
        <w:rFonts w:hint="eastAsia"/>
        <w:bdr w:val="single" w:sz="4" w:space="0" w:color="auto"/>
      </w:rPr>
      <w:t>別紙‐2</w:t>
    </w:r>
  </w:p>
  <w:p w14:paraId="3FEDAF94" w14:textId="77777777" w:rsidR="00C51C35" w:rsidRDefault="00C51C35">
    <w:pPr>
      <w:pStyle w:val="a9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41A6" w14:textId="77777777" w:rsidR="00C51C35" w:rsidRDefault="00C51C35">
    <w:pPr>
      <w:pStyle w:val="a9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2C"/>
    <w:rsid w:val="00024769"/>
    <w:rsid w:val="00045112"/>
    <w:rsid w:val="000769F4"/>
    <w:rsid w:val="0009709E"/>
    <w:rsid w:val="000A3A1D"/>
    <w:rsid w:val="00173B0E"/>
    <w:rsid w:val="00180DAE"/>
    <w:rsid w:val="0019289C"/>
    <w:rsid w:val="001B4B52"/>
    <w:rsid w:val="001B7106"/>
    <w:rsid w:val="001D0706"/>
    <w:rsid w:val="002041F9"/>
    <w:rsid w:val="00207A40"/>
    <w:rsid w:val="00225580"/>
    <w:rsid w:val="002659EB"/>
    <w:rsid w:val="00267D78"/>
    <w:rsid w:val="002B4908"/>
    <w:rsid w:val="002F29D8"/>
    <w:rsid w:val="00307CF8"/>
    <w:rsid w:val="00313C42"/>
    <w:rsid w:val="003643BB"/>
    <w:rsid w:val="004B72B6"/>
    <w:rsid w:val="00545349"/>
    <w:rsid w:val="0054672F"/>
    <w:rsid w:val="00546B6A"/>
    <w:rsid w:val="005A5A8E"/>
    <w:rsid w:val="005C3673"/>
    <w:rsid w:val="005F41C5"/>
    <w:rsid w:val="0068741F"/>
    <w:rsid w:val="00717701"/>
    <w:rsid w:val="00762D90"/>
    <w:rsid w:val="00763265"/>
    <w:rsid w:val="00767D7F"/>
    <w:rsid w:val="00767F98"/>
    <w:rsid w:val="00777DF7"/>
    <w:rsid w:val="007C3521"/>
    <w:rsid w:val="007D0878"/>
    <w:rsid w:val="00800C12"/>
    <w:rsid w:val="008117A4"/>
    <w:rsid w:val="0081242C"/>
    <w:rsid w:val="00845BB3"/>
    <w:rsid w:val="00871B00"/>
    <w:rsid w:val="00871EEA"/>
    <w:rsid w:val="00875A44"/>
    <w:rsid w:val="008A00B3"/>
    <w:rsid w:val="008A7AAC"/>
    <w:rsid w:val="008D3B03"/>
    <w:rsid w:val="008E7B36"/>
    <w:rsid w:val="009153D8"/>
    <w:rsid w:val="00962B52"/>
    <w:rsid w:val="009D01D8"/>
    <w:rsid w:val="00A37C28"/>
    <w:rsid w:val="00A72EFF"/>
    <w:rsid w:val="00A87035"/>
    <w:rsid w:val="00AB2E40"/>
    <w:rsid w:val="00AB641D"/>
    <w:rsid w:val="00AD4CBF"/>
    <w:rsid w:val="00B65E87"/>
    <w:rsid w:val="00B82209"/>
    <w:rsid w:val="00BE092C"/>
    <w:rsid w:val="00BF2110"/>
    <w:rsid w:val="00BF52A3"/>
    <w:rsid w:val="00BF6E5D"/>
    <w:rsid w:val="00C27801"/>
    <w:rsid w:val="00C51C35"/>
    <w:rsid w:val="00C80CEA"/>
    <w:rsid w:val="00CE5DED"/>
    <w:rsid w:val="00CF5B99"/>
    <w:rsid w:val="00D16C91"/>
    <w:rsid w:val="00D611F7"/>
    <w:rsid w:val="00D6695C"/>
    <w:rsid w:val="00D915A9"/>
    <w:rsid w:val="00DB0ED9"/>
    <w:rsid w:val="00DC685E"/>
    <w:rsid w:val="00E0317C"/>
    <w:rsid w:val="00E107AF"/>
    <w:rsid w:val="00E306B6"/>
    <w:rsid w:val="00E76C58"/>
    <w:rsid w:val="00EB7FD7"/>
    <w:rsid w:val="00EC43B9"/>
    <w:rsid w:val="00ED33BC"/>
    <w:rsid w:val="00F64207"/>
    <w:rsid w:val="00FB0652"/>
    <w:rsid w:val="00FD427D"/>
    <w:rsid w:val="070094F8"/>
    <w:rsid w:val="098F3EBC"/>
    <w:rsid w:val="189B4B8A"/>
    <w:rsid w:val="31A2FAA7"/>
    <w:rsid w:val="3572E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DF7FEE"/>
  <w15:chartTrackingRefBased/>
  <w15:docId w15:val="{BE49D3D8-8D77-4783-B3E7-4A4E33DD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ind w:left="100" w:hangingChars="100" w:hanging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C12"/>
    <w:rPr>
      <w:rFonts w:eastAsia="游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A5A8E"/>
    <w:pPr>
      <w:spacing w:line="240" w:lineRule="auto"/>
      <w:ind w:left="0" w:firstLineChars="0" w:firstLine="0"/>
    </w:pPr>
    <w:rPr>
      <w:rFonts w:eastAsia="游明朝"/>
      <w:sz w:val="22"/>
    </w:rPr>
  </w:style>
  <w:style w:type="character" w:styleId="a4">
    <w:name w:val="annotation reference"/>
    <w:basedOn w:val="a0"/>
    <w:uiPriority w:val="99"/>
    <w:semiHidden/>
    <w:unhideWhenUsed/>
    <w:rsid w:val="003643B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643BB"/>
  </w:style>
  <w:style w:type="character" w:customStyle="1" w:styleId="a6">
    <w:name w:val="コメント文字列 (文字)"/>
    <w:basedOn w:val="a0"/>
    <w:link w:val="a5"/>
    <w:uiPriority w:val="99"/>
    <w:rsid w:val="003643BB"/>
    <w:rPr>
      <w:rFonts w:eastAsia="游明朝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643B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643BB"/>
    <w:rPr>
      <w:rFonts w:eastAsia="游明朝"/>
      <w:b/>
      <w:bCs/>
      <w:sz w:val="22"/>
    </w:rPr>
  </w:style>
  <w:style w:type="paragraph" w:styleId="a9">
    <w:name w:val="header"/>
    <w:basedOn w:val="a"/>
    <w:link w:val="aa"/>
    <w:uiPriority w:val="99"/>
    <w:unhideWhenUsed/>
    <w:rsid w:val="00C51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1C35"/>
    <w:rPr>
      <w:rFonts w:eastAsia="游明朝"/>
      <w:sz w:val="22"/>
    </w:rPr>
  </w:style>
  <w:style w:type="paragraph" w:styleId="ab">
    <w:name w:val="footer"/>
    <w:basedOn w:val="a"/>
    <w:link w:val="ac"/>
    <w:uiPriority w:val="99"/>
    <w:unhideWhenUsed/>
    <w:rsid w:val="00C51C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1C35"/>
    <w:rPr>
      <w:rFonts w:eastAsia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0FD4A8DAF05E499AF02B575CC670D6" ma:contentTypeVersion="16" ma:contentTypeDescription="新しいドキュメントを作成します。" ma:contentTypeScope="" ma:versionID="c253bf1eec1ba1c4159b50d994638545">
  <xsd:schema xmlns:xsd="http://www.w3.org/2001/XMLSchema" xmlns:xs="http://www.w3.org/2001/XMLSchema" xmlns:p="http://schemas.microsoft.com/office/2006/metadata/properties" xmlns:ns2="87c57fd4-e6b1-4cf6-9723-831ad817bb93" xmlns:ns3="956f8374-eac6-4c01-9e9a-c7d7573af740" targetNamespace="http://schemas.microsoft.com/office/2006/metadata/properties" ma:root="true" ma:fieldsID="253e4b3d9389e4605c0b9d7ecba5affe" ns2:_="" ns3:_="">
    <xsd:import namespace="87c57fd4-e6b1-4cf6-9723-831ad817bb93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7fd4-e6b1-4cf6-9723-831ad817b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87c57fd4-e6b1-4cf6-9723-831ad817bb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4AFB9F-8C33-456A-A4B9-E23594CB9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E3DF5-044E-4068-9EB7-4DBDD7A99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57fd4-e6b1-4cf6-9723-831ad817bb93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F4E24-BE0A-480C-992A-D01CD8334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55333-C906-461C-99F4-685814685FA5}">
  <ds:schemaRefs>
    <ds:schemaRef ds:uri="http://schemas.microsoft.com/office/2006/metadata/properties"/>
    <ds:schemaRef ds:uri="http://schemas.microsoft.com/office/infopath/2007/PartnerControls"/>
    <ds:schemaRef ds:uri="956f8374-eac6-4c01-9e9a-c7d7573af740"/>
    <ds:schemaRef ds:uri="87c57fd4-e6b1-4cf6-9723-831ad817bb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Company>兵庫県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南　晴太</dc:creator>
  <cp:keywords/>
  <dc:description/>
  <cp:lastModifiedBy>石丸 希/Motomu Ishimaru</cp:lastModifiedBy>
  <cp:revision>2</cp:revision>
  <cp:lastPrinted>2024-01-29T17:45:00Z</cp:lastPrinted>
  <dcterms:created xsi:type="dcterms:W3CDTF">2026-03-03T12:46:00Z</dcterms:created>
  <dcterms:modified xsi:type="dcterms:W3CDTF">2026-03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FD4A8DAF05E499AF02B575CC670D6</vt:lpwstr>
  </property>
  <property fmtid="{D5CDD505-2E9C-101B-9397-08002B2CF9AE}" pid="3" name="MediaServiceImageTags">
    <vt:lpwstr/>
  </property>
</Properties>
</file>